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卷八〇至卷九七（传）  第12册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卷八〇至卷九七（传）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26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卷八〇至卷九七（传）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